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E8" w:rsidRPr="00350538" w:rsidRDefault="00350538" w:rsidP="00AA17E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№</w:t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t>5-6</w:t>
      </w:r>
    </w:p>
    <w:p w:rsidR="00C849E8" w:rsidRPr="00350538" w:rsidRDefault="00AA17E3" w:rsidP="00AA17E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3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тему:</w:t>
      </w:r>
      <w:r w:rsidRPr="00350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38">
        <w:rPr>
          <w:rFonts w:ascii="Times New Roman" w:hAnsi="Times New Roman" w:cs="Times New Roman"/>
          <w:b/>
          <w:sz w:val="28"/>
          <w:szCs w:val="28"/>
        </w:rPr>
        <w:t>Построение архитектуры программного средства</w:t>
      </w:r>
    </w:p>
    <w:p w:rsidR="00AA17E3" w:rsidRPr="00350538" w:rsidRDefault="00AA17E3" w:rsidP="00AA17E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849E8" w:rsidRPr="00350538" w:rsidRDefault="00350538" w:rsidP="0035053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t>Название процесса.</w:t>
      </w:r>
    </w:p>
    <w:p w:rsidR="00C849E8" w:rsidRPr="00350538" w:rsidRDefault="00C849E8" w:rsidP="00AA17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br/>
      </w:r>
      <w:r w:rsidR="00350538">
        <w:rPr>
          <w:rFonts w:ascii="Times New Roman" w:hAnsi="Times New Roman" w:cs="Times New Roman"/>
          <w:sz w:val="28"/>
          <w:szCs w:val="28"/>
        </w:rPr>
        <w:t>Комплекс по исправлению системы</w:t>
      </w:r>
      <w:r w:rsidRPr="00350538">
        <w:rPr>
          <w:rFonts w:ascii="Times New Roman" w:hAnsi="Times New Roman" w:cs="Times New Roman"/>
          <w:sz w:val="28"/>
          <w:szCs w:val="28"/>
        </w:rPr>
        <w:br/>
      </w:r>
    </w:p>
    <w:p w:rsidR="00C849E8" w:rsidRPr="00350538" w:rsidRDefault="00350538" w:rsidP="0035053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t>Цель процесса.</w:t>
      </w:r>
    </w:p>
    <w:p w:rsidR="00C849E8" w:rsidRPr="00350538" w:rsidRDefault="00C849E8" w:rsidP="00AA17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br/>
      </w:r>
      <w:r w:rsidR="00350538">
        <w:rPr>
          <w:rFonts w:ascii="Times New Roman" w:hAnsi="Times New Roman" w:cs="Times New Roman"/>
          <w:sz w:val="28"/>
          <w:szCs w:val="28"/>
        </w:rPr>
        <w:t>Главная цель это осуществление идеи и практичное использование</w:t>
      </w:r>
    </w:p>
    <w:p w:rsidR="00C849E8" w:rsidRPr="00350538" w:rsidRDefault="00350538" w:rsidP="0035053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t>Субъекты процесса.</w:t>
      </w:r>
    </w:p>
    <w:p w:rsidR="00C849E8" w:rsidRPr="00350538" w:rsidRDefault="00C849E8" w:rsidP="00AA17E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br/>
      </w:r>
      <w:r w:rsidR="00350538">
        <w:rPr>
          <w:rFonts w:ascii="Times New Roman" w:hAnsi="Times New Roman" w:cs="Times New Roman"/>
          <w:sz w:val="28"/>
          <w:szCs w:val="28"/>
        </w:rPr>
        <w:t>Все элементы, включённые в систему.</w:t>
      </w:r>
      <w:r w:rsidRPr="00350538">
        <w:rPr>
          <w:rFonts w:ascii="Times New Roman" w:hAnsi="Times New Roman" w:cs="Times New Roman"/>
          <w:sz w:val="28"/>
          <w:szCs w:val="28"/>
        </w:rPr>
        <w:br/>
      </w:r>
      <w:r w:rsidRPr="00350538">
        <w:rPr>
          <w:rFonts w:ascii="Times New Roman" w:hAnsi="Times New Roman" w:cs="Times New Roman"/>
          <w:b/>
          <w:sz w:val="28"/>
          <w:szCs w:val="28"/>
        </w:rPr>
        <w:br/>
        <w:t>4. Каковы результаты в случае успешного осуществления процесса.</w:t>
      </w:r>
      <w:r w:rsidRPr="00350538">
        <w:rPr>
          <w:rFonts w:ascii="Times New Roman" w:hAnsi="Times New Roman" w:cs="Times New Roman"/>
          <w:b/>
          <w:sz w:val="28"/>
          <w:szCs w:val="28"/>
        </w:rPr>
        <w:br/>
      </w:r>
      <w:r w:rsidRPr="00350538">
        <w:rPr>
          <w:rFonts w:ascii="Times New Roman" w:hAnsi="Times New Roman" w:cs="Times New Roman"/>
          <w:b/>
          <w:sz w:val="28"/>
          <w:szCs w:val="28"/>
        </w:rPr>
        <w:br/>
        <w:t>В результате успешного осуществления процесса комплексирования системы:</w:t>
      </w:r>
      <w:r w:rsidRPr="00350538">
        <w:rPr>
          <w:rFonts w:ascii="Times New Roman" w:hAnsi="Times New Roman" w:cs="Times New Roman"/>
          <w:b/>
          <w:sz w:val="28"/>
          <w:szCs w:val="28"/>
        </w:rPr>
        <w:br/>
      </w:r>
    </w:p>
    <w:p w:rsidR="00C849E8" w:rsidRPr="00350538" w:rsidRDefault="00350538" w:rsidP="00AA17E3">
      <w:pPr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стратегия для последующих действий.</w:t>
      </w:r>
    </w:p>
    <w:p w:rsidR="00C849E8" w:rsidRPr="00350538" w:rsidRDefault="00350538" w:rsidP="00AA17E3">
      <w:pPr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критерии.</w:t>
      </w:r>
    </w:p>
    <w:p w:rsidR="00C849E8" w:rsidRPr="00350538" w:rsidRDefault="00350538" w:rsidP="00AA17E3">
      <w:pPr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для повторного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49E8" w:rsidRPr="00350538" w:rsidRDefault="00350538" w:rsidP="00AA17E3">
      <w:pPr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между элементами системы.</w:t>
      </w:r>
    </w:p>
    <w:p w:rsidR="00C849E8" w:rsidRPr="00350538" w:rsidRDefault="00350538" w:rsidP="00AA17E3">
      <w:pPr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ного продукта.</w:t>
      </w:r>
    </w:p>
    <w:p w:rsidR="00C849E8" w:rsidRPr="00350538" w:rsidRDefault="00AA17E3" w:rsidP="00AA17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t>5</w:t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t>. Пояснить термины, используемые в описании процесса.</w:t>
      </w:r>
    </w:p>
    <w:p w:rsidR="00350538" w:rsidRPr="00350538" w:rsidRDefault="00724B95" w:rsidP="00AA17E3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t>Пользователи-</w:t>
      </w:r>
      <w:r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538"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>абстракция ресурсов, в которой формируется отдача потоков.</w:t>
      </w:r>
      <w:r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4B95" w:rsidRPr="00350538" w:rsidRDefault="00724B95" w:rsidP="00AA17E3">
      <w:pPr>
        <w:ind w:left="-567"/>
        <w:rPr>
          <w:rFonts w:ascii="Times New Roman" w:hAnsi="Times New Roman" w:cs="Times New Roman"/>
          <w:sz w:val="28"/>
          <w:szCs w:val="28"/>
        </w:rPr>
      </w:pPr>
      <w:r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 ISO 9000:2000 </w:t>
      </w:r>
      <w:proofErr w:type="spellStart"/>
      <w:r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>Definitions</w:t>
      </w:r>
      <w:proofErr w:type="spellEnd"/>
      <w:r w:rsidRPr="0035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процесс как совокупность взаимосвязанных и взаимодействующих действий, преобразующих входящие данные в исходящие.</w:t>
      </w:r>
    </w:p>
    <w:p w:rsidR="00AA17E3" w:rsidRPr="00350538" w:rsidRDefault="00AA17E3" w:rsidP="00AA17E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A17E3" w:rsidRPr="00350538" w:rsidRDefault="00724B95" w:rsidP="0035053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lastRenderedPageBreak/>
        <w:t>Заказчик</w:t>
      </w:r>
      <w:r w:rsidR="00350538">
        <w:rPr>
          <w:rFonts w:ascii="Times New Roman" w:hAnsi="Times New Roman" w:cs="Times New Roman"/>
          <w:b/>
          <w:sz w:val="28"/>
          <w:szCs w:val="28"/>
        </w:rPr>
        <w:t>-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</w:t>
      </w:r>
      <w:r w:rsidR="00350538"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е</w:t>
      </w:r>
      <w:proofErr w:type="gramEnd"/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и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ем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и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и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ца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а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м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053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е</w:t>
      </w:r>
      <w:r w:rsidRPr="0035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 </w:t>
      </w:r>
      <w:r w:rsidR="00350538" w:rsidRPr="00350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538" w:rsidRDefault="00350538" w:rsidP="00AA17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4B95" w:rsidRPr="00350538" w:rsidRDefault="00724B95" w:rsidP="00AA17E3">
      <w:pPr>
        <w:ind w:left="-567"/>
        <w:rPr>
          <w:rFonts w:ascii="Times New Roman" w:hAnsi="Times New Roman" w:cs="Times New Roman"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t>Система-</w:t>
      </w:r>
      <w:r w:rsidRPr="00350538">
        <w:rPr>
          <w:rFonts w:ascii="Times New Roman" w:hAnsi="Times New Roman" w:cs="Times New Roman"/>
          <w:sz w:val="28"/>
          <w:szCs w:val="28"/>
        </w:rPr>
        <w:t>это множество элементов, находящихся в отношениях и связях друг с другом, которое образует определённую целостность, единство</w:t>
      </w:r>
    </w:p>
    <w:p w:rsidR="00F418DF" w:rsidRPr="00350538" w:rsidRDefault="00724B95" w:rsidP="00AA17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50538">
        <w:rPr>
          <w:rFonts w:ascii="Times New Roman" w:hAnsi="Times New Roman" w:cs="Times New Roman"/>
          <w:b/>
          <w:sz w:val="28"/>
          <w:szCs w:val="28"/>
        </w:rPr>
        <w:t>Процесс-</w:t>
      </w:r>
      <w:r w:rsidRPr="00350538">
        <w:rPr>
          <w:rFonts w:ascii="Times New Roman" w:hAnsi="Times New Roman" w:cs="Times New Roman"/>
          <w:sz w:val="28"/>
          <w:szCs w:val="28"/>
        </w:rPr>
        <w:t xml:space="preserve">это 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. Стандарт ISO 9000:2000 </w:t>
      </w:r>
      <w:proofErr w:type="spellStart"/>
      <w:r w:rsidRPr="00350538">
        <w:rPr>
          <w:rFonts w:ascii="Times New Roman" w:hAnsi="Times New Roman" w:cs="Times New Roman"/>
          <w:sz w:val="28"/>
          <w:szCs w:val="28"/>
        </w:rPr>
        <w:t>Definitions</w:t>
      </w:r>
      <w:proofErr w:type="spellEnd"/>
      <w:r w:rsidRPr="00350538">
        <w:rPr>
          <w:rFonts w:ascii="Times New Roman" w:hAnsi="Times New Roman" w:cs="Times New Roman"/>
          <w:sz w:val="28"/>
          <w:szCs w:val="28"/>
        </w:rPr>
        <w:t xml:space="preserve"> определяет процесс как совокупность взаимосвязанных и взаимодействующих действий, преобразующих входящие данные в исходящие.</w:t>
      </w:r>
      <w:r w:rsidRPr="0035053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br/>
      </w:r>
      <w:r w:rsidR="00C849E8" w:rsidRPr="00350538">
        <w:rPr>
          <w:rFonts w:ascii="Times New Roman" w:hAnsi="Times New Roman" w:cs="Times New Roman"/>
          <w:b/>
          <w:sz w:val="28"/>
          <w:szCs w:val="28"/>
        </w:rPr>
        <w:br/>
      </w:r>
      <w:r w:rsidR="00F418DF" w:rsidRPr="00350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71601</wp:posOffset>
                </wp:positionH>
                <wp:positionV relativeFrom="paragraph">
                  <wp:posOffset>7752971</wp:posOffset>
                </wp:positionV>
                <wp:extent cx="1199407" cy="463294"/>
                <wp:effectExtent l="0" t="0" r="20320" b="1333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63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F9C" w:rsidRDefault="00241F9C" w:rsidP="00241F9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26" style="position:absolute;left:0;text-align:left;margin-left:155.25pt;margin-top:610.45pt;width:94.45pt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" fillcolor="black [3200]" strokecolor="black [1600]" strokeweight="1pt">
                <v:stroke joinstyle="miter"/>
                <v:textbox>
                  <w:txbxContent>
                    <w:p w:rsidR="00241F9C" w:rsidRDefault="00241F9C" w:rsidP="00241F9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F418DF" w:rsidRPr="00350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5590</wp:posOffset>
                </wp:positionH>
                <wp:positionV relativeFrom="paragraph">
                  <wp:posOffset>7302401</wp:posOffset>
                </wp:positionV>
                <wp:extent cx="11875" cy="427512"/>
                <wp:effectExtent l="38100" t="0" r="64770" b="488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19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02pt;margin-top:575pt;width:.9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241F9C" w:rsidRDefault="00241F9C" w:rsidP="00350538">
      <w:pPr>
        <w:tabs>
          <w:tab w:val="left" w:pos="41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E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50538" w:rsidRPr="00AA17E3" w:rsidRDefault="00350538" w:rsidP="00350538">
      <w:pPr>
        <w:tabs>
          <w:tab w:val="left" w:pos="41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F9C" w:rsidRPr="00AA17E3" w:rsidRDefault="00241F9C" w:rsidP="00AA17E3">
      <w:pPr>
        <w:pStyle w:val="1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AA17E3">
        <w:rPr>
          <w:b w:val="0"/>
          <w:sz w:val="28"/>
          <w:szCs w:val="28"/>
        </w:rPr>
        <w:t>1.</w:t>
      </w:r>
      <w:r w:rsidR="00350538">
        <w:rPr>
          <w:b w:val="0"/>
          <w:sz w:val="28"/>
          <w:szCs w:val="28"/>
        </w:rPr>
        <w:t>Стандартизация и спецификация</w:t>
      </w:r>
    </w:p>
    <w:p w:rsidR="00241F9C" w:rsidRPr="00AA17E3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A17E3">
        <w:rPr>
          <w:rFonts w:ascii="Times New Roman" w:hAnsi="Times New Roman" w:cs="Times New Roman"/>
          <w:sz w:val="28"/>
          <w:szCs w:val="28"/>
        </w:rPr>
        <w:t xml:space="preserve">2. Жизненный цикл программного обеспечения (ПО) — </w:t>
      </w:r>
      <w:r w:rsidR="00350538">
        <w:rPr>
          <w:rFonts w:ascii="Times New Roman" w:hAnsi="Times New Roman" w:cs="Times New Roman"/>
          <w:sz w:val="28"/>
          <w:szCs w:val="28"/>
        </w:rPr>
        <w:t>Период с момента создания по окончание работы.</w:t>
      </w:r>
    </w:p>
    <w:p w:rsidR="00F00DCA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A17E3">
        <w:rPr>
          <w:rFonts w:ascii="Times New Roman" w:hAnsi="Times New Roman" w:cs="Times New Roman"/>
          <w:sz w:val="28"/>
          <w:szCs w:val="28"/>
        </w:rPr>
        <w:t xml:space="preserve">3. В настоящем стандарте указано, как можно использовать ГОСТ Р ИСО/МЭК 12207 применительно к различным типам программных средств и какие процессы соответствуют каждому случаю. </w:t>
      </w:r>
    </w:p>
    <w:p w:rsidR="00241F9C" w:rsidRPr="00AA17E3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E3">
        <w:rPr>
          <w:rFonts w:ascii="Times New Roman" w:hAnsi="Times New Roman" w:cs="Times New Roman"/>
          <w:sz w:val="28"/>
          <w:szCs w:val="28"/>
        </w:rPr>
        <w:t>4.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СТ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О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ЭК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207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-99. Информационная технология. Настоящий стандарт применяется при приобретении систем,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ых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уктов и оказании соответствующих услуг; а также при поставке, разработке, эксплуатации и сопровождении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ых</w:t>
      </w:r>
      <w:r w:rsidR="00F00DCA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уктов,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ых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онентов </w:t>
      </w:r>
      <w:r w:rsidRPr="00AA1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о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-аппаратных средств, как в самой организации, так и вне ее.</w:t>
      </w:r>
    </w:p>
    <w:p w:rsidR="00241F9C" w:rsidRPr="00AA17E3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</w:t>
      </w:r>
      <w:r w:rsidRPr="00AA17E3">
        <w:rPr>
          <w:rFonts w:ascii="Times New Roman" w:hAnsi="Times New Roman" w:cs="Times New Roman"/>
          <w:sz w:val="28"/>
          <w:szCs w:val="28"/>
        </w:rPr>
        <w:t xml:space="preserve"> 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может быть выполнен одной или несколькими организациями, при этом одна из организаций должна быть определена как ответственная сторона.</w:t>
      </w:r>
    </w:p>
    <w:p w:rsidR="00241F9C" w:rsidRPr="00AA17E3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AA17E3">
        <w:rPr>
          <w:rFonts w:ascii="Times New Roman" w:hAnsi="Times New Roman" w:cs="Times New Roman"/>
          <w:sz w:val="28"/>
          <w:szCs w:val="28"/>
        </w:rPr>
        <w:t xml:space="preserve"> </w:t>
      </w:r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Ц ПО - это 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. Структура ЖЦ ПО </w:t>
      </w:r>
      <w:proofErr w:type="spellStart"/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spellEnd"/>
      <w:r w:rsidRPr="00AA1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у ISO/IEC 12207.</w:t>
      </w:r>
    </w:p>
    <w:p w:rsidR="00241F9C" w:rsidRPr="00AA17E3" w:rsidRDefault="00241F9C" w:rsidP="00AA17E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A17E3">
        <w:rPr>
          <w:rFonts w:ascii="Times New Roman" w:hAnsi="Times New Roman" w:cs="Times New Roman"/>
          <w:sz w:val="28"/>
          <w:szCs w:val="28"/>
        </w:rPr>
        <w:t xml:space="preserve">7. Программные средства являются неотъемлемыми частями информационных технологий и традиционных систем, таких как транспортные, военные, здравоохранения и финансовые. </w:t>
      </w:r>
    </w:p>
    <w:sectPr w:rsidR="00241F9C" w:rsidRPr="00AA17E3" w:rsidSect="00350538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7A" w:rsidRDefault="00912A7A" w:rsidP="00C849E8">
      <w:pPr>
        <w:spacing w:after="0" w:line="240" w:lineRule="auto"/>
      </w:pPr>
      <w:r>
        <w:separator/>
      </w:r>
    </w:p>
  </w:endnote>
  <w:endnote w:type="continuationSeparator" w:id="0">
    <w:p w:rsidR="00912A7A" w:rsidRDefault="00912A7A" w:rsidP="00C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7A" w:rsidRDefault="00912A7A" w:rsidP="00C849E8">
      <w:pPr>
        <w:spacing w:after="0" w:line="240" w:lineRule="auto"/>
      </w:pPr>
      <w:r>
        <w:separator/>
      </w:r>
    </w:p>
  </w:footnote>
  <w:footnote w:type="continuationSeparator" w:id="0">
    <w:p w:rsidR="00912A7A" w:rsidRDefault="00912A7A" w:rsidP="00C8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62" w:rsidRPr="0059356A" w:rsidRDefault="00081762" w:rsidP="00081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 w:cs="Times New Roman"/>
        <w:color w:val="000000"/>
      </w:rPr>
    </w:pPr>
    <w:r w:rsidRPr="0059356A">
      <w:rPr>
        <w:rFonts w:ascii="Times New Roman" w:hAnsi="Times New Roman" w:cs="Times New Roman"/>
        <w:color w:val="000000"/>
      </w:rPr>
      <w:t>09.02.07 Информационные системы и программирование</w:t>
    </w:r>
  </w:p>
  <w:p w:rsidR="00081762" w:rsidRPr="0059356A" w:rsidRDefault="00081762" w:rsidP="00081762">
    <w:pPr>
      <w:pStyle w:val="1"/>
      <w:shd w:val="clear" w:color="auto" w:fill="FFFFFF"/>
      <w:spacing w:before="0" w:beforeAutospacing="0"/>
      <w:jc w:val="center"/>
      <w:rPr>
        <w:b w:val="0"/>
        <w:bCs w:val="0"/>
        <w:sz w:val="22"/>
        <w:szCs w:val="22"/>
      </w:rPr>
    </w:pPr>
    <w:r w:rsidRPr="0059356A">
      <w:rPr>
        <w:b w:val="0"/>
        <w:sz w:val="22"/>
        <w:szCs w:val="22"/>
      </w:rPr>
      <w:t xml:space="preserve">МДК 02.01 </w:t>
    </w:r>
    <w:r w:rsidRPr="0059356A">
      <w:rPr>
        <w:b w:val="0"/>
        <w:bCs w:val="0"/>
        <w:sz w:val="22"/>
        <w:szCs w:val="22"/>
      </w:rPr>
      <w:t>Технология разработки программного обеспечения</w:t>
    </w:r>
  </w:p>
  <w:p w:rsidR="00081762" w:rsidRPr="0059356A" w:rsidRDefault="00081762" w:rsidP="00081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6663"/>
      <w:jc w:val="center"/>
      <w:rPr>
        <w:rFonts w:ascii="Times New Roman" w:hAnsi="Times New Roman" w:cs="Times New Roman"/>
        <w:color w:val="000000"/>
      </w:rPr>
    </w:pPr>
    <w:r w:rsidRPr="0059356A">
      <w:rPr>
        <w:rFonts w:ascii="Times New Roman" w:hAnsi="Times New Roman" w:cs="Times New Roman"/>
        <w:color w:val="000000"/>
      </w:rPr>
      <w:t xml:space="preserve">Рогачева Олеся Николаевна </w:t>
    </w:r>
  </w:p>
  <w:p w:rsidR="00081762" w:rsidRPr="0059356A" w:rsidRDefault="00350538" w:rsidP="00081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6663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28</w:t>
    </w:r>
    <w:r w:rsidR="00081762" w:rsidRPr="0059356A">
      <w:rPr>
        <w:rFonts w:ascii="Times New Roman" w:hAnsi="Times New Roman" w:cs="Times New Roman"/>
        <w:color w:val="000000"/>
      </w:rPr>
      <w:t>.02.2022</w:t>
    </w:r>
  </w:p>
  <w:p w:rsidR="00081762" w:rsidRPr="0059356A" w:rsidRDefault="00081762" w:rsidP="00081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7513"/>
      <w:rPr>
        <w:rFonts w:ascii="Times New Roman" w:hAnsi="Times New Roman" w:cs="Times New Roman"/>
        <w:color w:val="000000"/>
      </w:rPr>
    </w:pPr>
    <w:r w:rsidRPr="0059356A">
      <w:rPr>
        <w:rFonts w:ascii="Times New Roman" w:hAnsi="Times New Roman" w:cs="Times New Roman"/>
        <w:color w:val="000000"/>
      </w:rPr>
      <w:t xml:space="preserve">1021 </w:t>
    </w:r>
  </w:p>
  <w:p w:rsidR="00081762" w:rsidRPr="0059356A" w:rsidRDefault="00081762" w:rsidP="00081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7513"/>
      <w:rPr>
        <w:rFonts w:ascii="Times New Roman" w:hAnsi="Times New Roman" w:cs="Times New Roman"/>
        <w:color w:val="000000"/>
      </w:rPr>
    </w:pPr>
    <w:r w:rsidRPr="0059356A">
      <w:rPr>
        <w:rFonts w:ascii="Times New Roman" w:hAnsi="Times New Roman" w:cs="Times New Roman"/>
        <w:color w:val="000000"/>
      </w:rPr>
      <w:t xml:space="preserve">Герасимов Юрий </w:t>
    </w:r>
  </w:p>
  <w:p w:rsidR="00C849E8" w:rsidRPr="00C849E8" w:rsidRDefault="00C849E8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AFC"/>
    <w:multiLevelType w:val="multilevel"/>
    <w:tmpl w:val="E4A05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4748D"/>
    <w:multiLevelType w:val="multilevel"/>
    <w:tmpl w:val="3582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487A"/>
    <w:multiLevelType w:val="multilevel"/>
    <w:tmpl w:val="689C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30A0E"/>
    <w:multiLevelType w:val="multilevel"/>
    <w:tmpl w:val="B91E4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1B"/>
    <w:rsid w:val="00081762"/>
    <w:rsid w:val="001440E9"/>
    <w:rsid w:val="00241F9C"/>
    <w:rsid w:val="002A41F4"/>
    <w:rsid w:val="00324E0A"/>
    <w:rsid w:val="00350538"/>
    <w:rsid w:val="00724B95"/>
    <w:rsid w:val="00912A7A"/>
    <w:rsid w:val="00AA17E3"/>
    <w:rsid w:val="00B63D1B"/>
    <w:rsid w:val="00C849E8"/>
    <w:rsid w:val="00F00DCA"/>
    <w:rsid w:val="00F418DF"/>
    <w:rsid w:val="00F5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C11E"/>
  <w15:chartTrackingRefBased/>
  <w15:docId w15:val="{1A7886CD-E4E7-4BD3-B8C8-111EF612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9E8"/>
  </w:style>
  <w:style w:type="paragraph" w:styleId="a5">
    <w:name w:val="footer"/>
    <w:basedOn w:val="a"/>
    <w:link w:val="a6"/>
    <w:uiPriority w:val="99"/>
    <w:unhideWhenUsed/>
    <w:rsid w:val="00C8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9E8"/>
  </w:style>
  <w:style w:type="character" w:customStyle="1" w:styleId="10">
    <w:name w:val="Заголовок 1 Знак"/>
    <w:basedOn w:val="a0"/>
    <w:link w:val="1"/>
    <w:uiPriority w:val="9"/>
    <w:rsid w:val="00C8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849E8"/>
    <w:rPr>
      <w:color w:val="0563C1" w:themeColor="hyperlink"/>
      <w:u w:val="single"/>
    </w:rPr>
  </w:style>
  <w:style w:type="character" w:customStyle="1" w:styleId="w">
    <w:name w:val="w"/>
    <w:basedOn w:val="a0"/>
    <w:rsid w:val="0072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1421-DC17-430B-B6FA-E9912DA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2-03-07T16:27:00Z</dcterms:created>
  <dcterms:modified xsi:type="dcterms:W3CDTF">2022-03-07T16:27:00Z</dcterms:modified>
</cp:coreProperties>
</file>